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1B" w:rsidRPr="006A191B" w:rsidRDefault="006A191B" w:rsidP="006A191B">
      <w:pPr>
        <w:spacing w:after="0" w:line="240" w:lineRule="auto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ОЕКТ</w:t>
      </w:r>
    </w:p>
    <w:p w:rsidR="00436BAE" w:rsidRPr="00436BAE" w:rsidRDefault="00436BAE" w:rsidP="00436BAE">
      <w:pPr>
        <w:spacing w:after="0" w:line="240" w:lineRule="auto"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РОССИЙСКАЯ ФЕДЕРАЦИЯ</w:t>
      </w:r>
    </w:p>
    <w:p w:rsidR="00436BAE" w:rsidRPr="00436BAE" w:rsidRDefault="00436BAE" w:rsidP="00436BAE">
      <w:pPr>
        <w:spacing w:after="0" w:line="240" w:lineRule="auto"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РОСТОВСКАЯ ОБЛАСТЬ</w:t>
      </w:r>
    </w:p>
    <w:p w:rsidR="00436BAE" w:rsidRPr="00436BAE" w:rsidRDefault="00436BAE" w:rsidP="00436BAE">
      <w:pPr>
        <w:spacing w:after="0" w:line="240" w:lineRule="auto"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АЗОВСКИЙ РАЙОН</w:t>
      </w:r>
    </w:p>
    <w:p w:rsidR="00436BAE" w:rsidRPr="00436BAE" w:rsidRDefault="00436BAE" w:rsidP="00436BAE">
      <w:pPr>
        <w:spacing w:after="0" w:line="240" w:lineRule="auto"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МУНИЦИПАЛЬНОЕ ОБРАЗОВАНИЕ</w:t>
      </w:r>
    </w:p>
    <w:p w:rsidR="00436BAE" w:rsidRPr="00436BAE" w:rsidRDefault="00436BAE" w:rsidP="00436BAE">
      <w:pPr>
        <w:spacing w:after="0" w:line="240" w:lineRule="auto"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«ЕЛИЗАВЕТОВСКОЕ СЕЛЬСКОЕ ПОСЕЛЕНИЕ»</w:t>
      </w:r>
    </w:p>
    <w:p w:rsidR="00436BAE" w:rsidRPr="00436BAE" w:rsidRDefault="00436BAE" w:rsidP="00436BAE">
      <w:pPr>
        <w:spacing w:after="0" w:line="240" w:lineRule="auto"/>
        <w:rPr>
          <w:rFonts w:eastAsia="Times New Roman"/>
          <w:b/>
          <w:lang w:eastAsia="ru-RU"/>
        </w:rPr>
      </w:pPr>
    </w:p>
    <w:p w:rsidR="00436BAE" w:rsidRPr="00436BAE" w:rsidRDefault="00436BAE" w:rsidP="00436BAE">
      <w:pPr>
        <w:spacing w:after="0" w:line="240" w:lineRule="auto"/>
        <w:ind w:hanging="284"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СОБРАНИЕ ДЕПУТАТОВ ЕЛИЗАВЕТОВСКОГО СЕЛЬСКОГО ПОСЕЛЕНИЯ</w:t>
      </w:r>
    </w:p>
    <w:p w:rsidR="00436BAE" w:rsidRPr="00436BAE" w:rsidRDefault="00436BAE" w:rsidP="00436BAE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36BAE" w:rsidRPr="00436BAE" w:rsidRDefault="00436BAE" w:rsidP="00436B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6BAE" w:rsidRPr="00436BAE" w:rsidRDefault="00436BAE" w:rsidP="00436BAE">
      <w:pPr>
        <w:suppressAutoHyphens/>
        <w:spacing w:after="150" w:line="240" w:lineRule="auto"/>
        <w:contextualSpacing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РЕШЕНИЕ</w:t>
      </w:r>
    </w:p>
    <w:p w:rsidR="00436BAE" w:rsidRPr="00436BAE" w:rsidRDefault="00436BAE" w:rsidP="00436BAE">
      <w:pPr>
        <w:suppressAutoHyphens/>
        <w:spacing w:after="0" w:line="240" w:lineRule="auto"/>
        <w:contextualSpacing/>
        <w:jc w:val="center"/>
        <w:rPr>
          <w:rFonts w:eastAsia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36BAE" w:rsidRPr="00436BAE" w:rsidTr="00CA26A1">
        <w:trPr>
          <w:trHeight w:val="283"/>
        </w:trPr>
        <w:tc>
          <w:tcPr>
            <w:tcW w:w="3190" w:type="dxa"/>
            <w:vAlign w:val="center"/>
          </w:tcPr>
          <w:p w:rsidR="00436BAE" w:rsidRPr="00436BAE" w:rsidRDefault="006A191B" w:rsidP="00436BA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</w:t>
            </w:r>
            <w:r w:rsidR="008176CC">
              <w:rPr>
                <w:rFonts w:eastAsia="Times New Roman"/>
                <w:lang w:eastAsia="ru-RU"/>
              </w:rPr>
              <w:t xml:space="preserve"> июля</w:t>
            </w:r>
            <w:r w:rsidR="00436BAE" w:rsidRPr="00436BAE">
              <w:rPr>
                <w:rFonts w:eastAsia="Times New Roman"/>
                <w:lang w:eastAsia="ru-RU"/>
              </w:rPr>
              <w:t xml:space="preserve"> 2021 года</w:t>
            </w:r>
          </w:p>
        </w:tc>
        <w:tc>
          <w:tcPr>
            <w:tcW w:w="3190" w:type="dxa"/>
            <w:vAlign w:val="center"/>
          </w:tcPr>
          <w:p w:rsidR="00436BAE" w:rsidRPr="00436BAE" w:rsidRDefault="00436BAE" w:rsidP="006A191B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436BAE">
              <w:rPr>
                <w:rFonts w:eastAsia="Times New Roman"/>
                <w:lang w:eastAsia="ru-RU"/>
              </w:rPr>
              <w:t>№</w:t>
            </w:r>
            <w:r w:rsidR="00262E38">
              <w:rPr>
                <w:rFonts w:eastAsia="Times New Roman"/>
                <w:lang w:eastAsia="ru-RU"/>
              </w:rPr>
              <w:t xml:space="preserve"> </w:t>
            </w:r>
            <w:r w:rsidR="006A191B">
              <w:rPr>
                <w:rFonts w:eastAsia="Times New Roman"/>
                <w:lang w:eastAsia="ru-RU"/>
              </w:rPr>
              <w:t>___</w:t>
            </w:r>
            <w:bookmarkStart w:id="0" w:name="_GoBack"/>
            <w:bookmarkEnd w:id="0"/>
          </w:p>
        </w:tc>
        <w:tc>
          <w:tcPr>
            <w:tcW w:w="3191" w:type="dxa"/>
            <w:vAlign w:val="center"/>
          </w:tcPr>
          <w:p w:rsidR="00436BAE" w:rsidRPr="00436BAE" w:rsidRDefault="00436BAE" w:rsidP="00436BA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436BAE">
              <w:rPr>
                <w:rFonts w:eastAsia="Times New Roman"/>
                <w:lang w:eastAsia="ru-RU"/>
              </w:rPr>
              <w:t>с. Елизаветовка</w:t>
            </w:r>
          </w:p>
        </w:tc>
      </w:tr>
    </w:tbl>
    <w:p w:rsidR="00436BAE" w:rsidRPr="00436BAE" w:rsidRDefault="00436BAE" w:rsidP="00436BAE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B043C9" w:rsidRPr="009226CA" w:rsidRDefault="00B043C9" w:rsidP="00B043C9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176CC" w:rsidRDefault="008176CC" w:rsidP="00DF1598">
      <w:pPr>
        <w:pStyle w:val="a7"/>
        <w:jc w:val="center"/>
        <w:rPr>
          <w:lang w:eastAsia="ru-RU"/>
        </w:rPr>
      </w:pPr>
      <w:r>
        <w:rPr>
          <w:lang w:eastAsia="ru-RU"/>
        </w:rPr>
        <w:t>О внесении изменений в решение Собрания депутатов Елизаветовского сельского поселения № 166 от 29.04.2021 «</w:t>
      </w:r>
      <w:r w:rsidR="002A0649" w:rsidRPr="002A0649">
        <w:rPr>
          <w:lang w:eastAsia="ru-RU"/>
        </w:rPr>
        <w:t>О бюджетном процессе</w:t>
      </w:r>
    </w:p>
    <w:p w:rsidR="002A0649" w:rsidRPr="002A0649" w:rsidRDefault="002A0649" w:rsidP="008176CC">
      <w:pPr>
        <w:pStyle w:val="a7"/>
        <w:jc w:val="center"/>
        <w:rPr>
          <w:lang w:eastAsia="ru-RU"/>
        </w:rPr>
      </w:pPr>
      <w:r w:rsidRPr="002A0649">
        <w:rPr>
          <w:lang w:eastAsia="ru-RU"/>
        </w:rPr>
        <w:t xml:space="preserve"> в</w:t>
      </w:r>
      <w:r w:rsidR="008176CC">
        <w:rPr>
          <w:lang w:eastAsia="ru-RU"/>
        </w:rPr>
        <w:t xml:space="preserve"> </w:t>
      </w:r>
      <w:r w:rsidR="000B6903">
        <w:rPr>
          <w:lang w:eastAsia="ru-RU"/>
        </w:rPr>
        <w:t>Елизаветовском  сельском</w:t>
      </w:r>
      <w:r w:rsidR="00DF1598">
        <w:rPr>
          <w:lang w:eastAsia="ru-RU"/>
        </w:rPr>
        <w:t xml:space="preserve"> поселении</w:t>
      </w:r>
      <w:r w:rsidR="008176CC">
        <w:rPr>
          <w:lang w:eastAsia="ru-RU"/>
        </w:rPr>
        <w:t>»</w:t>
      </w:r>
    </w:p>
    <w:p w:rsidR="00F37CF3" w:rsidRDefault="008176CC" w:rsidP="00DF397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Бюджетным кодексом Российской Федерации, Федеральным законом от 31.07.2020 № 263-ФЗ «О внесении изменений в Бюджетный кодекс Российской Федерации и отдельные законодательные акты Российской Федерации», в</w:t>
      </w:r>
      <w:r w:rsidR="002A0649" w:rsidRPr="004265D9">
        <w:rPr>
          <w:rFonts w:eastAsia="Times New Roman"/>
          <w:lang w:eastAsia="ru-RU"/>
        </w:rPr>
        <w:t xml:space="preserve"> целях приведения муниципальных правовых актов </w:t>
      </w:r>
      <w:r w:rsidR="004265D9">
        <w:rPr>
          <w:rFonts w:eastAsia="Times New Roman"/>
          <w:lang w:eastAsia="ru-RU"/>
        </w:rPr>
        <w:t xml:space="preserve">Елизаветовского сельского поселения </w:t>
      </w:r>
      <w:r w:rsidR="002A0649" w:rsidRPr="004265D9">
        <w:rPr>
          <w:rFonts w:eastAsia="Times New Roman"/>
          <w:lang w:eastAsia="ru-RU"/>
        </w:rPr>
        <w:t xml:space="preserve">в соответствие с требованиями Бюджетного кодекса Российской Федерации, Собрание депутатов </w:t>
      </w:r>
      <w:r w:rsidR="004265D9">
        <w:rPr>
          <w:rFonts w:eastAsia="Times New Roman"/>
          <w:lang w:eastAsia="ru-RU"/>
        </w:rPr>
        <w:t>Елизаветовского</w:t>
      </w:r>
      <w:r w:rsidR="002A0649" w:rsidRPr="004265D9">
        <w:rPr>
          <w:rFonts w:eastAsia="Times New Roman"/>
          <w:lang w:eastAsia="ru-RU"/>
        </w:rPr>
        <w:t xml:space="preserve"> сельского поселения</w:t>
      </w:r>
      <w:r w:rsidR="00F37CF3">
        <w:rPr>
          <w:rFonts w:eastAsia="Times New Roman"/>
          <w:lang w:eastAsia="ru-RU"/>
        </w:rPr>
        <w:t xml:space="preserve">     </w:t>
      </w:r>
    </w:p>
    <w:p w:rsidR="002A0649" w:rsidRPr="00FD3374" w:rsidRDefault="002A0649" w:rsidP="00F37CF3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proofErr w:type="gramStart"/>
      <w:r w:rsidRPr="00FD3374">
        <w:rPr>
          <w:rFonts w:eastAsia="Times New Roman"/>
          <w:lang w:eastAsia="ru-RU"/>
        </w:rPr>
        <w:t>Р</w:t>
      </w:r>
      <w:proofErr w:type="gramEnd"/>
      <w:r w:rsidRPr="00FD3374">
        <w:rPr>
          <w:rFonts w:eastAsia="Times New Roman"/>
          <w:lang w:eastAsia="ru-RU"/>
        </w:rPr>
        <w:t xml:space="preserve"> Е Ш И Л О:</w:t>
      </w:r>
    </w:p>
    <w:p w:rsidR="008176CC" w:rsidRDefault="00F751C7" w:rsidP="009E6252">
      <w:pPr>
        <w:pStyle w:val="a7"/>
        <w:ind w:firstLine="567"/>
        <w:jc w:val="both"/>
        <w:rPr>
          <w:lang w:eastAsia="ru-RU"/>
        </w:rPr>
      </w:pPr>
      <w:r>
        <w:rPr>
          <w:lang w:eastAsia="ru-RU"/>
        </w:rPr>
        <w:t>1. </w:t>
      </w:r>
      <w:r w:rsidR="008176CC">
        <w:rPr>
          <w:lang w:eastAsia="ru-RU"/>
        </w:rPr>
        <w:t xml:space="preserve">Внести в </w:t>
      </w:r>
      <w:r w:rsidR="002A0649" w:rsidRPr="00FD3374">
        <w:rPr>
          <w:lang w:eastAsia="ru-RU"/>
        </w:rPr>
        <w:t xml:space="preserve">Положение о бюджетном процессе в </w:t>
      </w:r>
      <w:r w:rsidR="003A20AA">
        <w:rPr>
          <w:lang w:eastAsia="ru-RU"/>
        </w:rPr>
        <w:t>Елизаветовском</w:t>
      </w:r>
      <w:r w:rsidR="002A0649" w:rsidRPr="00FD3374">
        <w:rPr>
          <w:lang w:eastAsia="ru-RU"/>
        </w:rPr>
        <w:t xml:space="preserve"> сельском поселении</w:t>
      </w:r>
      <w:r w:rsidR="008176CC">
        <w:rPr>
          <w:lang w:eastAsia="ru-RU"/>
        </w:rPr>
        <w:t>, утвержденное решением Собрания депутатов Елизаветовского сельского поселения от 29.04.2021 №166 «О бюджетном процессе в Елизаветовском сельском поселении» следующие дополнения:</w:t>
      </w:r>
    </w:p>
    <w:p w:rsidR="008176CC" w:rsidRDefault="008176CC" w:rsidP="009E6252">
      <w:pPr>
        <w:pStyle w:val="a7"/>
        <w:ind w:firstLine="567"/>
        <w:jc w:val="both"/>
        <w:rPr>
          <w:lang w:eastAsia="ru-RU"/>
        </w:rPr>
      </w:pPr>
      <w:r>
        <w:rPr>
          <w:lang w:eastAsia="ru-RU"/>
        </w:rPr>
        <w:t>1.1</w:t>
      </w:r>
      <w:proofErr w:type="gramStart"/>
      <w:r>
        <w:rPr>
          <w:lang w:eastAsia="ru-RU"/>
        </w:rPr>
        <w:t xml:space="preserve"> Д</w:t>
      </w:r>
      <w:proofErr w:type="gramEnd"/>
      <w:r>
        <w:rPr>
          <w:lang w:eastAsia="ru-RU"/>
        </w:rPr>
        <w:t>ополнить стать</w:t>
      </w:r>
      <w:r w:rsidR="006D63F4">
        <w:rPr>
          <w:lang w:eastAsia="ru-RU"/>
        </w:rPr>
        <w:t>ей</w:t>
      </w:r>
      <w:r>
        <w:rPr>
          <w:lang w:eastAsia="ru-RU"/>
        </w:rPr>
        <w:t xml:space="preserve"> 21.1:</w:t>
      </w:r>
    </w:p>
    <w:p w:rsidR="008176CC" w:rsidRDefault="008176CC" w:rsidP="009E6252">
      <w:pPr>
        <w:pStyle w:val="a7"/>
        <w:ind w:firstLine="567"/>
        <w:jc w:val="both"/>
        <w:rPr>
          <w:b/>
          <w:lang w:eastAsia="ru-RU"/>
        </w:rPr>
      </w:pPr>
      <w:r>
        <w:rPr>
          <w:lang w:eastAsia="ru-RU"/>
        </w:rPr>
        <w:t>«</w:t>
      </w:r>
      <w:r w:rsidRPr="008176CC">
        <w:rPr>
          <w:b/>
          <w:lang w:eastAsia="ru-RU"/>
        </w:rPr>
        <w:t>Статья 21.1 Прогнозирование доходов бюджета</w:t>
      </w:r>
    </w:p>
    <w:p w:rsidR="00EB6E30" w:rsidRDefault="00EB6E30" w:rsidP="009E6252">
      <w:pPr>
        <w:pStyle w:val="a7"/>
        <w:ind w:firstLine="567"/>
        <w:jc w:val="both"/>
        <w:rPr>
          <w:rFonts w:eastAsia="Times New Roman"/>
          <w:lang w:eastAsia="ru-RU"/>
        </w:rPr>
      </w:pPr>
      <w:r>
        <w:rPr>
          <w:lang w:eastAsia="ru-RU"/>
        </w:rPr>
        <w:t xml:space="preserve">1. </w:t>
      </w:r>
      <w:proofErr w:type="gramStart"/>
      <w:r>
        <w:rPr>
          <w:lang w:eastAsia="ru-RU"/>
        </w:rPr>
        <w:t xml:space="preserve">Доходы бюджета прогнозируются на основе </w:t>
      </w:r>
      <w:r>
        <w:rPr>
          <w:rFonts w:eastAsia="Times New Roman"/>
          <w:lang w:eastAsia="ru-RU"/>
        </w:rPr>
        <w:t>п</w:t>
      </w:r>
      <w:r w:rsidRPr="0015132B">
        <w:rPr>
          <w:rFonts w:eastAsia="Times New Roman"/>
          <w:lang w:eastAsia="ru-RU"/>
        </w:rPr>
        <w:t>рогноз</w:t>
      </w:r>
      <w:r>
        <w:rPr>
          <w:rFonts w:eastAsia="Times New Roman"/>
          <w:lang w:eastAsia="ru-RU"/>
        </w:rPr>
        <w:t>а</w:t>
      </w:r>
      <w:r w:rsidRPr="0015132B">
        <w:rPr>
          <w:rFonts w:eastAsia="Times New Roman"/>
          <w:lang w:eastAsia="ru-RU"/>
        </w:rPr>
        <w:t xml:space="preserve"> социально-экономического развития Елизаветовского сельского поселения</w:t>
      </w:r>
      <w:r>
        <w:rPr>
          <w:rFonts w:eastAsia="Times New Roman"/>
          <w:lang w:eastAsia="ru-RU"/>
        </w:rPr>
        <w:t xml:space="preserve"> в условиях действующего на день внесения проекта решения о бюджете </w:t>
      </w:r>
      <w:r w:rsidRPr="0015132B">
        <w:rPr>
          <w:rFonts w:eastAsia="Times New Roman"/>
          <w:lang w:eastAsia="ru-RU"/>
        </w:rPr>
        <w:t>сельского поселения на очередной финансовый год и плановый период в Собрание депутатов Елизаветовского сельского поселения</w:t>
      </w:r>
      <w:r>
        <w:rPr>
          <w:rFonts w:eastAsia="Times New Roman"/>
          <w:lang w:eastAsia="ru-RU"/>
        </w:rPr>
        <w:t xml:space="preserve"> законодательства о налогах и сборах и бюджетного законодательства Российской Федерации, законов Ростовской области и муниципальных правовых актов Собрания депутатов Елизаветовского сельского поселения, устанавливающих доходы</w:t>
      </w:r>
      <w:proofErr w:type="gramEnd"/>
      <w:r>
        <w:rPr>
          <w:rFonts w:eastAsia="Times New Roman"/>
          <w:lang w:eastAsia="ru-RU"/>
        </w:rPr>
        <w:t xml:space="preserve"> бюджета </w:t>
      </w:r>
      <w:r w:rsidR="00A255F4">
        <w:rPr>
          <w:rFonts w:eastAsia="Times New Roman"/>
          <w:lang w:eastAsia="ru-RU"/>
        </w:rPr>
        <w:t xml:space="preserve">сельского </w:t>
      </w:r>
      <w:r>
        <w:rPr>
          <w:rFonts w:eastAsia="Times New Roman"/>
          <w:lang w:eastAsia="ru-RU"/>
        </w:rPr>
        <w:t>поселения.</w:t>
      </w:r>
    </w:p>
    <w:p w:rsidR="008176CC" w:rsidRPr="008176CC" w:rsidRDefault="00EB6E30" w:rsidP="009E6252">
      <w:pPr>
        <w:pStyle w:val="a7"/>
        <w:ind w:firstLine="567"/>
        <w:jc w:val="both"/>
        <w:rPr>
          <w:lang w:eastAsia="ru-RU"/>
        </w:rPr>
      </w:pPr>
      <w:r>
        <w:rPr>
          <w:rFonts w:eastAsia="Times New Roman"/>
          <w:lang w:eastAsia="ru-RU"/>
        </w:rPr>
        <w:t xml:space="preserve">2. </w:t>
      </w:r>
      <w:proofErr w:type="gramStart"/>
      <w:r>
        <w:rPr>
          <w:rFonts w:eastAsia="Times New Roman"/>
          <w:lang w:eastAsia="ru-RU"/>
        </w:rPr>
        <w:t>Положения правовых актов Собрания депутатов Елизаветовского сельского поселения, приводящих к изменению общего объема доходов</w:t>
      </w:r>
      <w:r w:rsidR="00EA59E0">
        <w:rPr>
          <w:rFonts w:eastAsia="Times New Roman"/>
          <w:lang w:eastAsia="ru-RU"/>
        </w:rPr>
        <w:t xml:space="preserve"> бюджета сельского поселения и принятых после внесения проекта решения о бюджете сельского поселения на рассмотрение </w:t>
      </w:r>
      <w:r w:rsidR="00280813">
        <w:rPr>
          <w:rFonts w:eastAsia="Times New Roman"/>
          <w:lang w:eastAsia="ru-RU"/>
        </w:rPr>
        <w:t xml:space="preserve">в Собрание депутатов </w:t>
      </w:r>
      <w:r w:rsidR="00280813">
        <w:rPr>
          <w:rFonts w:eastAsia="Times New Roman"/>
          <w:lang w:eastAsia="ru-RU"/>
        </w:rPr>
        <w:lastRenderedPageBreak/>
        <w:t>Елизаветовского сельского поселения, учитываются в очередном финансовом году при внесении изменений в бюджет сельского поселения на текущий финансовый год и плановый период в части показателей текущего финансового года».</w:t>
      </w:r>
      <w:proofErr w:type="gramEnd"/>
    </w:p>
    <w:p w:rsidR="00F37CF3" w:rsidRDefault="002A0649" w:rsidP="009E6252">
      <w:pPr>
        <w:pStyle w:val="a7"/>
        <w:ind w:firstLine="567"/>
        <w:jc w:val="both"/>
        <w:rPr>
          <w:lang w:eastAsia="ru-RU"/>
        </w:rPr>
      </w:pPr>
      <w:r w:rsidRPr="00FD3374">
        <w:rPr>
          <w:lang w:eastAsia="ru-RU"/>
        </w:rPr>
        <w:t xml:space="preserve"> </w:t>
      </w:r>
    </w:p>
    <w:p w:rsidR="00276A55" w:rsidRDefault="00E71EE9" w:rsidP="00B63CA9">
      <w:pPr>
        <w:suppressAutoHyphens/>
        <w:spacing w:line="240" w:lineRule="auto"/>
        <w:ind w:firstLine="567"/>
        <w:jc w:val="both"/>
        <w:rPr>
          <w:rFonts w:eastAsia="Times New Roman"/>
          <w:lang w:eastAsia="ar-SA"/>
        </w:rPr>
      </w:pPr>
      <w:r>
        <w:rPr>
          <w:lang w:eastAsia="ar-SA"/>
        </w:rPr>
        <w:t>2</w:t>
      </w:r>
      <w:r w:rsidR="00A22EA0" w:rsidRPr="00A22EA0">
        <w:rPr>
          <w:lang w:eastAsia="ar-SA"/>
        </w:rPr>
        <w:t>.</w:t>
      </w:r>
      <w:r w:rsidR="00A22EA0" w:rsidRPr="00A22EA0">
        <w:rPr>
          <w:lang w:eastAsia="ru-RU"/>
        </w:rPr>
        <w:t xml:space="preserve"> </w:t>
      </w:r>
      <w:r w:rsidR="00A22EA0" w:rsidRPr="00A22EA0">
        <w:rPr>
          <w:bCs/>
          <w:lang w:eastAsia="ru-RU"/>
        </w:rPr>
        <w:t>Данное решение вступает в силу с момента его подписания,</w:t>
      </w:r>
      <w:r w:rsidR="00CA26A1" w:rsidRPr="00CA26A1">
        <w:rPr>
          <w:rFonts w:eastAsia="Times New Roman"/>
          <w:lang w:eastAsia="ar-SA"/>
        </w:rPr>
        <w:t xml:space="preserve"> и распространяется на правоотношения, </w:t>
      </w:r>
      <w:r w:rsidR="00D13241">
        <w:rPr>
          <w:rFonts w:eastAsia="Times New Roman"/>
          <w:lang w:eastAsia="ar-SA"/>
        </w:rPr>
        <w:t>возникшие</w:t>
      </w:r>
      <w:r w:rsidR="00CA26A1" w:rsidRPr="00CA26A1">
        <w:rPr>
          <w:rFonts w:eastAsia="Times New Roman"/>
          <w:lang w:eastAsia="ar-SA"/>
        </w:rPr>
        <w:t xml:space="preserve"> </w:t>
      </w:r>
      <w:r w:rsidR="00CA26A1">
        <w:rPr>
          <w:rFonts w:eastAsia="Times New Roman"/>
          <w:lang w:eastAsia="ar-SA"/>
        </w:rPr>
        <w:t>с 01.01.2021 года</w:t>
      </w:r>
    </w:p>
    <w:p w:rsidR="00A22EA0" w:rsidRPr="00CA26A1" w:rsidRDefault="00276A55" w:rsidP="00B63CA9">
      <w:pPr>
        <w:suppressAutoHyphens/>
        <w:spacing w:line="240" w:lineRule="auto"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r w:rsidRPr="00276A55">
        <w:rPr>
          <w:bCs/>
          <w:lang w:eastAsia="ru-RU"/>
        </w:rPr>
        <w:t xml:space="preserve"> </w:t>
      </w:r>
      <w:r w:rsidRPr="00A22EA0">
        <w:rPr>
          <w:bCs/>
          <w:lang w:eastAsia="ru-RU"/>
        </w:rPr>
        <w:t>Данное решение</w:t>
      </w:r>
      <w:r w:rsidR="00CA26A1">
        <w:rPr>
          <w:rFonts w:eastAsia="Times New Roman"/>
          <w:lang w:eastAsia="ar-SA"/>
        </w:rPr>
        <w:t xml:space="preserve"> </w:t>
      </w:r>
      <w:r w:rsidR="00A22EA0" w:rsidRPr="00A22EA0">
        <w:rPr>
          <w:bCs/>
          <w:lang w:eastAsia="ru-RU"/>
        </w:rPr>
        <w:t>подлежит  обнародованию</w:t>
      </w:r>
      <w:r w:rsidR="00A22EA0" w:rsidRPr="00A22EA0">
        <w:rPr>
          <w:lang w:eastAsia="ru-RU"/>
        </w:rPr>
        <w:t xml:space="preserve"> и размещению на  официальном сайте Елизаветовского сельского поселения по адресу: </w:t>
      </w:r>
      <w:hyperlink r:id="rId9" w:history="1">
        <w:r w:rsidR="00A22EA0" w:rsidRPr="00A22EA0">
          <w:rPr>
            <w:color w:val="0000FF"/>
            <w:u w:val="single"/>
            <w:lang w:val="en-US" w:eastAsia="ar-SA"/>
          </w:rPr>
          <w:t>www</w:t>
        </w:r>
        <w:r w:rsidR="00A22EA0" w:rsidRPr="00A22EA0">
          <w:rPr>
            <w:color w:val="0000FF"/>
            <w:u w:val="single"/>
            <w:lang w:eastAsia="ar-SA"/>
          </w:rPr>
          <w:t>.</w:t>
        </w:r>
        <w:proofErr w:type="spellStart"/>
        <w:r w:rsidR="00A22EA0" w:rsidRPr="00A22EA0">
          <w:rPr>
            <w:color w:val="0000FF"/>
            <w:u w:val="single"/>
            <w:lang w:val="en-US" w:eastAsia="ar-SA"/>
          </w:rPr>
          <w:t>elizavetovskoe</w:t>
        </w:r>
        <w:proofErr w:type="spellEnd"/>
        <w:r w:rsidR="00A22EA0" w:rsidRPr="00A22EA0">
          <w:rPr>
            <w:color w:val="0000FF"/>
            <w:u w:val="single"/>
            <w:lang w:eastAsia="ar-SA"/>
          </w:rPr>
          <w:t>.</w:t>
        </w:r>
        <w:proofErr w:type="spellStart"/>
        <w:r w:rsidR="00A22EA0" w:rsidRPr="00A22EA0">
          <w:rPr>
            <w:color w:val="0000FF"/>
            <w:u w:val="single"/>
            <w:lang w:val="en-US" w:eastAsia="ar-SA"/>
          </w:rPr>
          <w:t>ru</w:t>
        </w:r>
        <w:proofErr w:type="spellEnd"/>
      </w:hyperlink>
      <w:r w:rsidR="00A22EA0" w:rsidRPr="00A22EA0">
        <w:rPr>
          <w:lang w:eastAsia="ru-RU"/>
        </w:rPr>
        <w:t>.</w:t>
      </w:r>
      <w:r w:rsidR="00A22EA0" w:rsidRPr="00A22EA0">
        <w:rPr>
          <w:bCs/>
          <w:lang w:eastAsia="ru-RU"/>
        </w:rPr>
        <w:t xml:space="preserve">       </w:t>
      </w:r>
    </w:p>
    <w:p w:rsidR="000B6903" w:rsidRDefault="002A0649" w:rsidP="00F751C7">
      <w:pPr>
        <w:pStyle w:val="a7"/>
        <w:rPr>
          <w:rFonts w:eastAsia="Times New Roman"/>
          <w:lang w:eastAsia="ru-RU"/>
        </w:rPr>
      </w:pPr>
      <w:r w:rsidRPr="00FD3374">
        <w:rPr>
          <w:rFonts w:eastAsia="Times New Roman"/>
          <w:lang w:eastAsia="ru-RU"/>
        </w:rPr>
        <w:t> </w:t>
      </w:r>
    </w:p>
    <w:p w:rsidR="00381D8B" w:rsidRPr="00381D8B" w:rsidRDefault="00381D8B" w:rsidP="0038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>Председатель Собрания депутатов-</w:t>
      </w:r>
    </w:p>
    <w:p w:rsidR="00381D8B" w:rsidRPr="00381D8B" w:rsidRDefault="00381D8B" w:rsidP="0038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 xml:space="preserve">Глава Елизаветовского </w:t>
      </w:r>
    </w:p>
    <w:p w:rsidR="00381D8B" w:rsidRPr="00381D8B" w:rsidRDefault="00381D8B" w:rsidP="00381D8B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 xml:space="preserve">сельского поселения                                                                   </w:t>
      </w:r>
      <w:r w:rsidRPr="00381D8B">
        <w:rPr>
          <w:rFonts w:eastAsia="Times New Roman"/>
          <w:lang w:eastAsia="ru-RU"/>
        </w:rPr>
        <w:tab/>
        <w:t>Е.В. Белодед</w:t>
      </w:r>
    </w:p>
    <w:p w:rsidR="00381D8B" w:rsidRDefault="00381D8B" w:rsidP="00381D8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B63CA9" w:rsidRPr="00381D8B" w:rsidRDefault="00B63CA9" w:rsidP="00381D8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9E6252" w:rsidRPr="00381D8B" w:rsidRDefault="009E6252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92D1D" w:rsidRPr="00381D8B" w:rsidRDefault="002A0649" w:rsidP="00E0016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bookmarkStart w:id="1" w:name="Par288"/>
      <w:bookmarkEnd w:id="1"/>
      <w:r w:rsidRPr="0015132B">
        <w:rPr>
          <w:rFonts w:eastAsia="Times New Roman"/>
          <w:lang w:eastAsia="ru-RU"/>
        </w:rPr>
        <w:t> </w:t>
      </w:r>
      <w:bookmarkStart w:id="2" w:name="Par298"/>
      <w:bookmarkEnd w:id="2"/>
      <w:r w:rsidR="00D74A15">
        <w:rPr>
          <w:rFonts w:eastAsia="Times New Roman"/>
          <w:lang w:eastAsia="ru-RU"/>
        </w:rPr>
        <w:t xml:space="preserve"> </w:t>
      </w:r>
    </w:p>
    <w:p w:rsidR="00D236C9" w:rsidRPr="003035F8" w:rsidRDefault="00D236C9" w:rsidP="00392D1D">
      <w:pPr>
        <w:pStyle w:val="a7"/>
      </w:pPr>
    </w:p>
    <w:sectPr w:rsidR="00D236C9" w:rsidRPr="003035F8" w:rsidSect="00DF39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30" w:rsidRDefault="00804530" w:rsidP="00261084">
      <w:pPr>
        <w:spacing w:after="0" w:line="240" w:lineRule="auto"/>
      </w:pPr>
      <w:r>
        <w:separator/>
      </w:r>
    </w:p>
  </w:endnote>
  <w:endnote w:type="continuationSeparator" w:id="0">
    <w:p w:rsidR="00804530" w:rsidRDefault="00804530" w:rsidP="0026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30" w:rsidRDefault="00804530" w:rsidP="00261084">
      <w:pPr>
        <w:spacing w:after="0" w:line="240" w:lineRule="auto"/>
      </w:pPr>
      <w:r>
        <w:separator/>
      </w:r>
    </w:p>
  </w:footnote>
  <w:footnote w:type="continuationSeparator" w:id="0">
    <w:p w:rsidR="00804530" w:rsidRDefault="00804530" w:rsidP="0026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73AD"/>
    <w:multiLevelType w:val="multilevel"/>
    <w:tmpl w:val="1FF8B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EF87BCC"/>
    <w:multiLevelType w:val="multilevel"/>
    <w:tmpl w:val="4DB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49"/>
    <w:rsid w:val="000116D2"/>
    <w:rsid w:val="00013849"/>
    <w:rsid w:val="00015481"/>
    <w:rsid w:val="00021816"/>
    <w:rsid w:val="00021C1E"/>
    <w:rsid w:val="0002403A"/>
    <w:rsid w:val="000275CD"/>
    <w:rsid w:val="00031F78"/>
    <w:rsid w:val="00035187"/>
    <w:rsid w:val="0004176D"/>
    <w:rsid w:val="000514EA"/>
    <w:rsid w:val="000522D2"/>
    <w:rsid w:val="00065AE1"/>
    <w:rsid w:val="000668A7"/>
    <w:rsid w:val="00075AF9"/>
    <w:rsid w:val="000915E3"/>
    <w:rsid w:val="000A1A0A"/>
    <w:rsid w:val="000A34E4"/>
    <w:rsid w:val="000A5B8A"/>
    <w:rsid w:val="000A5FD1"/>
    <w:rsid w:val="000B26CC"/>
    <w:rsid w:val="000B46A3"/>
    <w:rsid w:val="000B5DF6"/>
    <w:rsid w:val="000B6903"/>
    <w:rsid w:val="000C144B"/>
    <w:rsid w:val="000C3BCC"/>
    <w:rsid w:val="000C484F"/>
    <w:rsid w:val="000D0482"/>
    <w:rsid w:val="000D40F3"/>
    <w:rsid w:val="000E0220"/>
    <w:rsid w:val="000E2DD6"/>
    <w:rsid w:val="000F4B83"/>
    <w:rsid w:val="000F62DC"/>
    <w:rsid w:val="0010073A"/>
    <w:rsid w:val="001019C9"/>
    <w:rsid w:val="00114D49"/>
    <w:rsid w:val="00114F61"/>
    <w:rsid w:val="00117D00"/>
    <w:rsid w:val="00125C8B"/>
    <w:rsid w:val="00131102"/>
    <w:rsid w:val="00131A18"/>
    <w:rsid w:val="00131BD1"/>
    <w:rsid w:val="001344B6"/>
    <w:rsid w:val="001430F6"/>
    <w:rsid w:val="0015132B"/>
    <w:rsid w:val="0015202B"/>
    <w:rsid w:val="00155C77"/>
    <w:rsid w:val="00155EF2"/>
    <w:rsid w:val="00162673"/>
    <w:rsid w:val="0016613F"/>
    <w:rsid w:val="00167594"/>
    <w:rsid w:val="001768A9"/>
    <w:rsid w:val="001901B6"/>
    <w:rsid w:val="00191BBE"/>
    <w:rsid w:val="001936B2"/>
    <w:rsid w:val="001943F8"/>
    <w:rsid w:val="001A041E"/>
    <w:rsid w:val="001A2B41"/>
    <w:rsid w:val="001A31B0"/>
    <w:rsid w:val="001A397C"/>
    <w:rsid w:val="001A5CDA"/>
    <w:rsid w:val="001A6C30"/>
    <w:rsid w:val="001B186A"/>
    <w:rsid w:val="001C2125"/>
    <w:rsid w:val="001C49A1"/>
    <w:rsid w:val="001C50AF"/>
    <w:rsid w:val="001D129C"/>
    <w:rsid w:val="001D74EC"/>
    <w:rsid w:val="001F1962"/>
    <w:rsid w:val="00202351"/>
    <w:rsid w:val="00202D00"/>
    <w:rsid w:val="002166C3"/>
    <w:rsid w:val="00223E11"/>
    <w:rsid w:val="00231497"/>
    <w:rsid w:val="00232AD3"/>
    <w:rsid w:val="002403DB"/>
    <w:rsid w:val="002459B2"/>
    <w:rsid w:val="00252EF3"/>
    <w:rsid w:val="00253AD5"/>
    <w:rsid w:val="00255375"/>
    <w:rsid w:val="002575B4"/>
    <w:rsid w:val="0026088B"/>
    <w:rsid w:val="00261084"/>
    <w:rsid w:val="00262E38"/>
    <w:rsid w:val="00264B71"/>
    <w:rsid w:val="00271AAA"/>
    <w:rsid w:val="00275F4D"/>
    <w:rsid w:val="00276A55"/>
    <w:rsid w:val="00277CB2"/>
    <w:rsid w:val="00280813"/>
    <w:rsid w:val="002834D7"/>
    <w:rsid w:val="002861A4"/>
    <w:rsid w:val="00286259"/>
    <w:rsid w:val="00293063"/>
    <w:rsid w:val="0029310E"/>
    <w:rsid w:val="00295A13"/>
    <w:rsid w:val="00295E5B"/>
    <w:rsid w:val="002A0649"/>
    <w:rsid w:val="002A3F8C"/>
    <w:rsid w:val="002B4E03"/>
    <w:rsid w:val="002B513B"/>
    <w:rsid w:val="002C3287"/>
    <w:rsid w:val="002C5DCC"/>
    <w:rsid w:val="002C5E26"/>
    <w:rsid w:val="002C6822"/>
    <w:rsid w:val="002C6E75"/>
    <w:rsid w:val="002D66FF"/>
    <w:rsid w:val="002E5974"/>
    <w:rsid w:val="002F03F8"/>
    <w:rsid w:val="002F3F7F"/>
    <w:rsid w:val="003035F8"/>
    <w:rsid w:val="00304844"/>
    <w:rsid w:val="00304B52"/>
    <w:rsid w:val="00321AB3"/>
    <w:rsid w:val="00323EAC"/>
    <w:rsid w:val="00327FC1"/>
    <w:rsid w:val="003318C7"/>
    <w:rsid w:val="00331DEE"/>
    <w:rsid w:val="00332500"/>
    <w:rsid w:val="003456E5"/>
    <w:rsid w:val="003517A4"/>
    <w:rsid w:val="00356A14"/>
    <w:rsid w:val="00363B18"/>
    <w:rsid w:val="003665F3"/>
    <w:rsid w:val="00367985"/>
    <w:rsid w:val="00376A9D"/>
    <w:rsid w:val="00381D8B"/>
    <w:rsid w:val="00386931"/>
    <w:rsid w:val="00392D1D"/>
    <w:rsid w:val="003931C9"/>
    <w:rsid w:val="003A0A7F"/>
    <w:rsid w:val="003A0E42"/>
    <w:rsid w:val="003A20AA"/>
    <w:rsid w:val="003A4369"/>
    <w:rsid w:val="003B1C99"/>
    <w:rsid w:val="003B424A"/>
    <w:rsid w:val="003C0643"/>
    <w:rsid w:val="003C37C3"/>
    <w:rsid w:val="003C4732"/>
    <w:rsid w:val="003D1D2B"/>
    <w:rsid w:val="003D72BD"/>
    <w:rsid w:val="003E0B53"/>
    <w:rsid w:val="003E468B"/>
    <w:rsid w:val="003F017A"/>
    <w:rsid w:val="003F212C"/>
    <w:rsid w:val="003F66F4"/>
    <w:rsid w:val="00400EE3"/>
    <w:rsid w:val="004103B7"/>
    <w:rsid w:val="00413130"/>
    <w:rsid w:val="00425140"/>
    <w:rsid w:val="004265D9"/>
    <w:rsid w:val="004301BF"/>
    <w:rsid w:val="0043528B"/>
    <w:rsid w:val="00436BAE"/>
    <w:rsid w:val="00437991"/>
    <w:rsid w:val="00440766"/>
    <w:rsid w:val="004439E7"/>
    <w:rsid w:val="00444344"/>
    <w:rsid w:val="00447276"/>
    <w:rsid w:val="0044775D"/>
    <w:rsid w:val="00451745"/>
    <w:rsid w:val="00452410"/>
    <w:rsid w:val="00467DE3"/>
    <w:rsid w:val="0047092F"/>
    <w:rsid w:val="00471466"/>
    <w:rsid w:val="00472F2B"/>
    <w:rsid w:val="0047405B"/>
    <w:rsid w:val="004759C5"/>
    <w:rsid w:val="0047671C"/>
    <w:rsid w:val="00477386"/>
    <w:rsid w:val="00480BF4"/>
    <w:rsid w:val="00481825"/>
    <w:rsid w:val="004841BF"/>
    <w:rsid w:val="00491664"/>
    <w:rsid w:val="00494D94"/>
    <w:rsid w:val="004A5DE6"/>
    <w:rsid w:val="004B55D1"/>
    <w:rsid w:val="004B66EA"/>
    <w:rsid w:val="004B68C6"/>
    <w:rsid w:val="004C0679"/>
    <w:rsid w:val="004C0A2C"/>
    <w:rsid w:val="004C6228"/>
    <w:rsid w:val="004D0CE9"/>
    <w:rsid w:val="004D3A3B"/>
    <w:rsid w:val="004D43A2"/>
    <w:rsid w:val="004D4CA7"/>
    <w:rsid w:val="004E0D26"/>
    <w:rsid w:val="004E33EF"/>
    <w:rsid w:val="004E4407"/>
    <w:rsid w:val="004E508B"/>
    <w:rsid w:val="004F06A5"/>
    <w:rsid w:val="004F3B26"/>
    <w:rsid w:val="004F7890"/>
    <w:rsid w:val="0050211D"/>
    <w:rsid w:val="0051144D"/>
    <w:rsid w:val="00512495"/>
    <w:rsid w:val="005136FF"/>
    <w:rsid w:val="005147C6"/>
    <w:rsid w:val="005158FD"/>
    <w:rsid w:val="00523BC2"/>
    <w:rsid w:val="00523C08"/>
    <w:rsid w:val="00524323"/>
    <w:rsid w:val="00524BF4"/>
    <w:rsid w:val="00530FE9"/>
    <w:rsid w:val="00532A03"/>
    <w:rsid w:val="00532D27"/>
    <w:rsid w:val="00533968"/>
    <w:rsid w:val="00534BDB"/>
    <w:rsid w:val="005400D4"/>
    <w:rsid w:val="0054085B"/>
    <w:rsid w:val="00542388"/>
    <w:rsid w:val="005507E0"/>
    <w:rsid w:val="00550A46"/>
    <w:rsid w:val="00550DC5"/>
    <w:rsid w:val="005515B8"/>
    <w:rsid w:val="00551FD1"/>
    <w:rsid w:val="005614DA"/>
    <w:rsid w:val="005615EF"/>
    <w:rsid w:val="005619AA"/>
    <w:rsid w:val="00562351"/>
    <w:rsid w:val="005667B9"/>
    <w:rsid w:val="005708D8"/>
    <w:rsid w:val="00574453"/>
    <w:rsid w:val="00576DC3"/>
    <w:rsid w:val="005841FD"/>
    <w:rsid w:val="005876CD"/>
    <w:rsid w:val="00595AD0"/>
    <w:rsid w:val="005A4F86"/>
    <w:rsid w:val="005A74D7"/>
    <w:rsid w:val="005A7E90"/>
    <w:rsid w:val="005B019E"/>
    <w:rsid w:val="005B1C81"/>
    <w:rsid w:val="005C076C"/>
    <w:rsid w:val="005C2BF4"/>
    <w:rsid w:val="005D5A05"/>
    <w:rsid w:val="005D74B1"/>
    <w:rsid w:val="005E33AD"/>
    <w:rsid w:val="005E637B"/>
    <w:rsid w:val="005E6C45"/>
    <w:rsid w:val="005E719B"/>
    <w:rsid w:val="005F1EEB"/>
    <w:rsid w:val="005F443A"/>
    <w:rsid w:val="005F68B9"/>
    <w:rsid w:val="00600609"/>
    <w:rsid w:val="00602A18"/>
    <w:rsid w:val="006077B2"/>
    <w:rsid w:val="00611F07"/>
    <w:rsid w:val="00611FA7"/>
    <w:rsid w:val="006122B5"/>
    <w:rsid w:val="006144A6"/>
    <w:rsid w:val="00617C13"/>
    <w:rsid w:val="0062473A"/>
    <w:rsid w:val="00627BAB"/>
    <w:rsid w:val="00644099"/>
    <w:rsid w:val="00645F4B"/>
    <w:rsid w:val="00651CFC"/>
    <w:rsid w:val="006554E6"/>
    <w:rsid w:val="00661EBA"/>
    <w:rsid w:val="00670020"/>
    <w:rsid w:val="006701CB"/>
    <w:rsid w:val="00672B2B"/>
    <w:rsid w:val="00676DAC"/>
    <w:rsid w:val="0068051D"/>
    <w:rsid w:val="006855AC"/>
    <w:rsid w:val="00691365"/>
    <w:rsid w:val="00691DDC"/>
    <w:rsid w:val="00692DE4"/>
    <w:rsid w:val="006A073C"/>
    <w:rsid w:val="006A191B"/>
    <w:rsid w:val="006A7A84"/>
    <w:rsid w:val="006B767A"/>
    <w:rsid w:val="006D1906"/>
    <w:rsid w:val="006D2CE1"/>
    <w:rsid w:val="006D5521"/>
    <w:rsid w:val="006D63F4"/>
    <w:rsid w:val="006E7A85"/>
    <w:rsid w:val="006F49A5"/>
    <w:rsid w:val="00716AC7"/>
    <w:rsid w:val="00724A61"/>
    <w:rsid w:val="00727315"/>
    <w:rsid w:val="00735541"/>
    <w:rsid w:val="00740295"/>
    <w:rsid w:val="00742470"/>
    <w:rsid w:val="00746B8D"/>
    <w:rsid w:val="007555BF"/>
    <w:rsid w:val="00760818"/>
    <w:rsid w:val="00762716"/>
    <w:rsid w:val="00762EA9"/>
    <w:rsid w:val="007630F7"/>
    <w:rsid w:val="007639FC"/>
    <w:rsid w:val="00765234"/>
    <w:rsid w:val="007727EB"/>
    <w:rsid w:val="00777513"/>
    <w:rsid w:val="00783F89"/>
    <w:rsid w:val="007845D1"/>
    <w:rsid w:val="00784DA0"/>
    <w:rsid w:val="007866A9"/>
    <w:rsid w:val="007B72C0"/>
    <w:rsid w:val="007C2FE5"/>
    <w:rsid w:val="007C39D8"/>
    <w:rsid w:val="007C4712"/>
    <w:rsid w:val="007C4A14"/>
    <w:rsid w:val="007C620A"/>
    <w:rsid w:val="007D1986"/>
    <w:rsid w:val="007D5AA1"/>
    <w:rsid w:val="007D79E5"/>
    <w:rsid w:val="007E2205"/>
    <w:rsid w:val="007E2816"/>
    <w:rsid w:val="007E2CDD"/>
    <w:rsid w:val="007E2F28"/>
    <w:rsid w:val="007F494D"/>
    <w:rsid w:val="00802504"/>
    <w:rsid w:val="00804530"/>
    <w:rsid w:val="008059FA"/>
    <w:rsid w:val="008176CC"/>
    <w:rsid w:val="00820BF2"/>
    <w:rsid w:val="0082191F"/>
    <w:rsid w:val="00822B54"/>
    <w:rsid w:val="008276E3"/>
    <w:rsid w:val="00832335"/>
    <w:rsid w:val="0083252C"/>
    <w:rsid w:val="008335DD"/>
    <w:rsid w:val="00835FE2"/>
    <w:rsid w:val="008417C1"/>
    <w:rsid w:val="0084381E"/>
    <w:rsid w:val="00845B47"/>
    <w:rsid w:val="00847690"/>
    <w:rsid w:val="0085797D"/>
    <w:rsid w:val="00863DA5"/>
    <w:rsid w:val="00864534"/>
    <w:rsid w:val="00873DB1"/>
    <w:rsid w:val="00873F21"/>
    <w:rsid w:val="00881C96"/>
    <w:rsid w:val="00887951"/>
    <w:rsid w:val="00890B7C"/>
    <w:rsid w:val="00895B6E"/>
    <w:rsid w:val="00895C46"/>
    <w:rsid w:val="008A034A"/>
    <w:rsid w:val="008A3CA7"/>
    <w:rsid w:val="008A5200"/>
    <w:rsid w:val="008A6FC3"/>
    <w:rsid w:val="008B0A9A"/>
    <w:rsid w:val="008C38AA"/>
    <w:rsid w:val="008C64D5"/>
    <w:rsid w:val="008D5347"/>
    <w:rsid w:val="008D5B49"/>
    <w:rsid w:val="008E2549"/>
    <w:rsid w:val="008E5E9D"/>
    <w:rsid w:val="008E658C"/>
    <w:rsid w:val="008E6B1E"/>
    <w:rsid w:val="008F1321"/>
    <w:rsid w:val="008F2E67"/>
    <w:rsid w:val="00912B47"/>
    <w:rsid w:val="0091389C"/>
    <w:rsid w:val="0091556C"/>
    <w:rsid w:val="0091688C"/>
    <w:rsid w:val="00921DB9"/>
    <w:rsid w:val="009226CA"/>
    <w:rsid w:val="00933014"/>
    <w:rsid w:val="00945A89"/>
    <w:rsid w:val="00951540"/>
    <w:rsid w:val="00964F87"/>
    <w:rsid w:val="0099125E"/>
    <w:rsid w:val="00992672"/>
    <w:rsid w:val="00996495"/>
    <w:rsid w:val="00997292"/>
    <w:rsid w:val="009A7E09"/>
    <w:rsid w:val="009B5745"/>
    <w:rsid w:val="009C16BE"/>
    <w:rsid w:val="009C3F08"/>
    <w:rsid w:val="009D49F3"/>
    <w:rsid w:val="009D743B"/>
    <w:rsid w:val="009E0C9E"/>
    <w:rsid w:val="009E3450"/>
    <w:rsid w:val="009E6252"/>
    <w:rsid w:val="009E67A0"/>
    <w:rsid w:val="009F0460"/>
    <w:rsid w:val="009F0C8F"/>
    <w:rsid w:val="009F1E52"/>
    <w:rsid w:val="009F50DD"/>
    <w:rsid w:val="009F5CF9"/>
    <w:rsid w:val="009F7B36"/>
    <w:rsid w:val="00A00A35"/>
    <w:rsid w:val="00A03167"/>
    <w:rsid w:val="00A05693"/>
    <w:rsid w:val="00A05A34"/>
    <w:rsid w:val="00A067A1"/>
    <w:rsid w:val="00A1002D"/>
    <w:rsid w:val="00A12CD9"/>
    <w:rsid w:val="00A12CE3"/>
    <w:rsid w:val="00A22EA0"/>
    <w:rsid w:val="00A24711"/>
    <w:rsid w:val="00A255F4"/>
    <w:rsid w:val="00A30433"/>
    <w:rsid w:val="00A3060F"/>
    <w:rsid w:val="00A3321C"/>
    <w:rsid w:val="00A339AB"/>
    <w:rsid w:val="00A33B97"/>
    <w:rsid w:val="00A3554F"/>
    <w:rsid w:val="00A376DD"/>
    <w:rsid w:val="00A52954"/>
    <w:rsid w:val="00A57D23"/>
    <w:rsid w:val="00A616EE"/>
    <w:rsid w:val="00A72DEA"/>
    <w:rsid w:val="00A77E19"/>
    <w:rsid w:val="00A77E65"/>
    <w:rsid w:val="00A861F8"/>
    <w:rsid w:val="00A902F9"/>
    <w:rsid w:val="00A9424E"/>
    <w:rsid w:val="00A96EFF"/>
    <w:rsid w:val="00AB1F52"/>
    <w:rsid w:val="00AB5C9F"/>
    <w:rsid w:val="00AC0349"/>
    <w:rsid w:val="00AC7F58"/>
    <w:rsid w:val="00AD3126"/>
    <w:rsid w:val="00AE0A72"/>
    <w:rsid w:val="00AE2B65"/>
    <w:rsid w:val="00AE57BB"/>
    <w:rsid w:val="00AE5AC9"/>
    <w:rsid w:val="00AF29EE"/>
    <w:rsid w:val="00AF2B05"/>
    <w:rsid w:val="00AF506C"/>
    <w:rsid w:val="00B00B87"/>
    <w:rsid w:val="00B029A2"/>
    <w:rsid w:val="00B043C9"/>
    <w:rsid w:val="00B078B7"/>
    <w:rsid w:val="00B11924"/>
    <w:rsid w:val="00B138DA"/>
    <w:rsid w:val="00B15E4E"/>
    <w:rsid w:val="00B16107"/>
    <w:rsid w:val="00B227B2"/>
    <w:rsid w:val="00B26AB5"/>
    <w:rsid w:val="00B30EFA"/>
    <w:rsid w:val="00B35015"/>
    <w:rsid w:val="00B461CD"/>
    <w:rsid w:val="00B4640D"/>
    <w:rsid w:val="00B46D95"/>
    <w:rsid w:val="00B5017C"/>
    <w:rsid w:val="00B5343A"/>
    <w:rsid w:val="00B553C3"/>
    <w:rsid w:val="00B56FE9"/>
    <w:rsid w:val="00B63CA9"/>
    <w:rsid w:val="00B74F88"/>
    <w:rsid w:val="00B84E87"/>
    <w:rsid w:val="00BA3B93"/>
    <w:rsid w:val="00BA4371"/>
    <w:rsid w:val="00BA69C1"/>
    <w:rsid w:val="00BB62F1"/>
    <w:rsid w:val="00BC0C4A"/>
    <w:rsid w:val="00BC0E80"/>
    <w:rsid w:val="00BC2FD7"/>
    <w:rsid w:val="00BC3C2E"/>
    <w:rsid w:val="00BD3EF6"/>
    <w:rsid w:val="00BD5035"/>
    <w:rsid w:val="00BD512E"/>
    <w:rsid w:val="00BE2ADC"/>
    <w:rsid w:val="00C06CE3"/>
    <w:rsid w:val="00C10E03"/>
    <w:rsid w:val="00C15E71"/>
    <w:rsid w:val="00C1788E"/>
    <w:rsid w:val="00C34039"/>
    <w:rsid w:val="00C3459D"/>
    <w:rsid w:val="00C42A8E"/>
    <w:rsid w:val="00C50EB7"/>
    <w:rsid w:val="00C51086"/>
    <w:rsid w:val="00C55F4B"/>
    <w:rsid w:val="00C62078"/>
    <w:rsid w:val="00C633FC"/>
    <w:rsid w:val="00C70C03"/>
    <w:rsid w:val="00C73F67"/>
    <w:rsid w:val="00C76843"/>
    <w:rsid w:val="00C76F16"/>
    <w:rsid w:val="00C822F6"/>
    <w:rsid w:val="00C8472C"/>
    <w:rsid w:val="00C86263"/>
    <w:rsid w:val="00C8670A"/>
    <w:rsid w:val="00C924D8"/>
    <w:rsid w:val="00C93DD3"/>
    <w:rsid w:val="00C948D4"/>
    <w:rsid w:val="00CA26A1"/>
    <w:rsid w:val="00CA398B"/>
    <w:rsid w:val="00CA6447"/>
    <w:rsid w:val="00CB1687"/>
    <w:rsid w:val="00CB2308"/>
    <w:rsid w:val="00CB302E"/>
    <w:rsid w:val="00CB7EEF"/>
    <w:rsid w:val="00CC0153"/>
    <w:rsid w:val="00CC04E3"/>
    <w:rsid w:val="00CC7CC3"/>
    <w:rsid w:val="00CE01BB"/>
    <w:rsid w:val="00CE0CDC"/>
    <w:rsid w:val="00CE11D7"/>
    <w:rsid w:val="00CE5A33"/>
    <w:rsid w:val="00CF1217"/>
    <w:rsid w:val="00CF3861"/>
    <w:rsid w:val="00CF3FCA"/>
    <w:rsid w:val="00CF6724"/>
    <w:rsid w:val="00D03158"/>
    <w:rsid w:val="00D03D8A"/>
    <w:rsid w:val="00D062FB"/>
    <w:rsid w:val="00D10694"/>
    <w:rsid w:val="00D1093D"/>
    <w:rsid w:val="00D13241"/>
    <w:rsid w:val="00D20A5E"/>
    <w:rsid w:val="00D236C9"/>
    <w:rsid w:val="00D30092"/>
    <w:rsid w:val="00D30631"/>
    <w:rsid w:val="00D34E6B"/>
    <w:rsid w:val="00D4187B"/>
    <w:rsid w:val="00D436BA"/>
    <w:rsid w:val="00D60DB7"/>
    <w:rsid w:val="00D60F8D"/>
    <w:rsid w:val="00D74A15"/>
    <w:rsid w:val="00D85AE3"/>
    <w:rsid w:val="00D9105D"/>
    <w:rsid w:val="00DA3529"/>
    <w:rsid w:val="00DA47A4"/>
    <w:rsid w:val="00DA5D67"/>
    <w:rsid w:val="00DA7FE4"/>
    <w:rsid w:val="00DB1ABC"/>
    <w:rsid w:val="00DB2A0C"/>
    <w:rsid w:val="00DC288B"/>
    <w:rsid w:val="00DC5DCA"/>
    <w:rsid w:val="00DD0027"/>
    <w:rsid w:val="00DD2949"/>
    <w:rsid w:val="00DE1097"/>
    <w:rsid w:val="00DE67DB"/>
    <w:rsid w:val="00DF0FBB"/>
    <w:rsid w:val="00DF1598"/>
    <w:rsid w:val="00DF2D5D"/>
    <w:rsid w:val="00DF3973"/>
    <w:rsid w:val="00DF414E"/>
    <w:rsid w:val="00E00169"/>
    <w:rsid w:val="00E04029"/>
    <w:rsid w:val="00E04FDC"/>
    <w:rsid w:val="00E055FF"/>
    <w:rsid w:val="00E17C11"/>
    <w:rsid w:val="00E24DA4"/>
    <w:rsid w:val="00E2598E"/>
    <w:rsid w:val="00E309FF"/>
    <w:rsid w:val="00E332A7"/>
    <w:rsid w:val="00E33ACD"/>
    <w:rsid w:val="00E369D9"/>
    <w:rsid w:val="00E422BE"/>
    <w:rsid w:val="00E422E4"/>
    <w:rsid w:val="00E510C1"/>
    <w:rsid w:val="00E538FE"/>
    <w:rsid w:val="00E61EB9"/>
    <w:rsid w:val="00E71EE9"/>
    <w:rsid w:val="00E7496C"/>
    <w:rsid w:val="00E76EE9"/>
    <w:rsid w:val="00E770A9"/>
    <w:rsid w:val="00E772F4"/>
    <w:rsid w:val="00E807F6"/>
    <w:rsid w:val="00E80E04"/>
    <w:rsid w:val="00E81ACD"/>
    <w:rsid w:val="00E90A67"/>
    <w:rsid w:val="00E91721"/>
    <w:rsid w:val="00E9618A"/>
    <w:rsid w:val="00E97AF0"/>
    <w:rsid w:val="00EA0081"/>
    <w:rsid w:val="00EA59E0"/>
    <w:rsid w:val="00EA7ECD"/>
    <w:rsid w:val="00EB3720"/>
    <w:rsid w:val="00EB6E30"/>
    <w:rsid w:val="00EB7A97"/>
    <w:rsid w:val="00EC1EEF"/>
    <w:rsid w:val="00EC7FBE"/>
    <w:rsid w:val="00ED175D"/>
    <w:rsid w:val="00ED2301"/>
    <w:rsid w:val="00ED773C"/>
    <w:rsid w:val="00ED78F6"/>
    <w:rsid w:val="00EF15F0"/>
    <w:rsid w:val="00EF1E5E"/>
    <w:rsid w:val="00F01520"/>
    <w:rsid w:val="00F02FE0"/>
    <w:rsid w:val="00F12FB4"/>
    <w:rsid w:val="00F14521"/>
    <w:rsid w:val="00F22834"/>
    <w:rsid w:val="00F26C94"/>
    <w:rsid w:val="00F3297E"/>
    <w:rsid w:val="00F37CF3"/>
    <w:rsid w:val="00F423BD"/>
    <w:rsid w:val="00F478BD"/>
    <w:rsid w:val="00F502A6"/>
    <w:rsid w:val="00F512BD"/>
    <w:rsid w:val="00F52A1A"/>
    <w:rsid w:val="00F53784"/>
    <w:rsid w:val="00F56895"/>
    <w:rsid w:val="00F576B7"/>
    <w:rsid w:val="00F61015"/>
    <w:rsid w:val="00F64CED"/>
    <w:rsid w:val="00F6611D"/>
    <w:rsid w:val="00F66F84"/>
    <w:rsid w:val="00F74009"/>
    <w:rsid w:val="00F74D5D"/>
    <w:rsid w:val="00F751C7"/>
    <w:rsid w:val="00F80E3A"/>
    <w:rsid w:val="00F865E3"/>
    <w:rsid w:val="00F87975"/>
    <w:rsid w:val="00F94352"/>
    <w:rsid w:val="00F948E7"/>
    <w:rsid w:val="00FA0866"/>
    <w:rsid w:val="00FA25F6"/>
    <w:rsid w:val="00FB0696"/>
    <w:rsid w:val="00FB315C"/>
    <w:rsid w:val="00FB52B5"/>
    <w:rsid w:val="00FB6708"/>
    <w:rsid w:val="00FD2D73"/>
    <w:rsid w:val="00FD3374"/>
    <w:rsid w:val="00FF5F6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084"/>
  </w:style>
  <w:style w:type="paragraph" w:styleId="a5">
    <w:name w:val="footer"/>
    <w:basedOn w:val="a"/>
    <w:link w:val="a6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084"/>
  </w:style>
  <w:style w:type="paragraph" w:customStyle="1" w:styleId="ConsPlusNormal">
    <w:name w:val="ConsPlusNormal"/>
    <w:rsid w:val="00D43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7">
    <w:name w:val="No Spacing"/>
    <w:uiPriority w:val="1"/>
    <w:qFormat/>
    <w:rsid w:val="00D236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31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5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084"/>
  </w:style>
  <w:style w:type="paragraph" w:styleId="a5">
    <w:name w:val="footer"/>
    <w:basedOn w:val="a"/>
    <w:link w:val="a6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084"/>
  </w:style>
  <w:style w:type="paragraph" w:customStyle="1" w:styleId="ConsPlusNormal">
    <w:name w:val="ConsPlusNormal"/>
    <w:rsid w:val="00D43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7">
    <w:name w:val="No Spacing"/>
    <w:uiPriority w:val="1"/>
    <w:qFormat/>
    <w:rsid w:val="00D236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31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5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izavet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F05A-4306-4704-9A3A-9D07946B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_NEW</dc:creator>
  <cp:keywords/>
  <dc:description/>
  <cp:lastModifiedBy>User</cp:lastModifiedBy>
  <cp:revision>521</cp:revision>
  <cp:lastPrinted>2020-03-31T07:21:00Z</cp:lastPrinted>
  <dcterms:created xsi:type="dcterms:W3CDTF">2015-03-30T12:20:00Z</dcterms:created>
  <dcterms:modified xsi:type="dcterms:W3CDTF">2021-08-05T12:30:00Z</dcterms:modified>
</cp:coreProperties>
</file>